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52" w:rsidRDefault="004B25ED">
      <w:pPr>
        <w:widowControl w:val="0"/>
        <w:overflowPunct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11:  </w:t>
      </w:r>
    </w:p>
    <w:p w:rsidR="009D3A52" w:rsidRPr="001F7135" w:rsidRDefault="004B25ED" w:rsidP="001F7135">
      <w:pPr>
        <w:widowControl w:val="0"/>
        <w:overflowPunct w:val="0"/>
        <w:spacing w:before="120" w:after="0" w:line="240" w:lineRule="auto"/>
        <w:ind w:right="-79"/>
        <w:jc w:val="both"/>
        <w:rPr>
          <w:rFonts w:eastAsiaTheme="minorHAnsi" w:cstheme="minorBidi"/>
          <w:sz w:val="24"/>
          <w:szCs w:val="24"/>
          <w:lang w:bidi="gu-IN"/>
        </w:rPr>
      </w:pPr>
      <w:r>
        <w:rPr>
          <w:rFonts w:eastAsiaTheme="minorHAnsi" w:cstheme="minorBidi"/>
          <w:sz w:val="24"/>
          <w:szCs w:val="24"/>
          <w:lang w:bidi="gu-IN"/>
        </w:rPr>
        <w:t>Study the concept of routing using packet tracer. (Dynamic Routing)</w:t>
      </w:r>
    </w:p>
    <w:p w:rsidR="009D3A52" w:rsidRDefault="004B25ED">
      <w:pPr>
        <w:widowControl w:val="0"/>
        <w:overflowPunct w:val="0"/>
        <w:spacing w:before="120" w:after="0" w:line="240" w:lineRule="auto"/>
        <w:ind w:right="-79"/>
        <w:jc w:val="both"/>
        <w:rPr>
          <w:rFonts w:eastAsia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11:</w:t>
      </w:r>
    </w:p>
    <w:p w:rsidR="009D3A52" w:rsidRDefault="004B25ED">
      <w:pPr>
        <w:pStyle w:val="ListParagraph"/>
        <w:widowControl w:val="0"/>
        <w:numPr>
          <w:ilvl w:val="0"/>
          <w:numId w:val="1"/>
        </w:numPr>
        <w:overflowPunct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nect the two different networks based on the calculated IP addresses and subnet using a packet tracer. </w:t>
      </w:r>
    </w:p>
    <w:p w:rsidR="009D3A52" w:rsidRDefault="004B25ED">
      <w:pPr>
        <w:pStyle w:val="ListParagraph"/>
        <w:widowControl w:val="0"/>
        <w:overflowPunct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namic: </w:t>
      </w:r>
    </w:p>
    <w:p w:rsidR="009D3A52" w:rsidRDefault="004B25ED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998720" cy="3644900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8C" w:rsidRDefault="00B56C8C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</w:p>
    <w:p w:rsidR="009D3A52" w:rsidRDefault="004B25ED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87290" cy="4000500"/>
            <wp:effectExtent l="0" t="0" r="381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8C" w:rsidRDefault="00B56C8C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</w:p>
    <w:p w:rsidR="00B56C8C" w:rsidRDefault="00B56C8C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</w:p>
    <w:p w:rsidR="00B56C8C" w:rsidRDefault="00B56C8C">
      <w:pPr>
        <w:pStyle w:val="ListParagraph"/>
        <w:widowControl w:val="0"/>
        <w:overflowPunct w:val="0"/>
        <w:spacing w:before="120" w:after="0" w:line="240" w:lineRule="auto"/>
        <w:ind w:right="-79"/>
        <w:rPr>
          <w:b/>
          <w:bCs/>
          <w:sz w:val="28"/>
          <w:szCs w:val="28"/>
        </w:rPr>
      </w:pPr>
      <w:bookmarkStart w:id="0" w:name="_GoBack"/>
      <w:bookmarkEnd w:id="0"/>
    </w:p>
    <w:p w:rsidR="009D3A52" w:rsidRDefault="004B25ED">
      <w:pPr>
        <w:ind w:left="360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215890" cy="3270250"/>
            <wp:effectExtent l="0" t="0" r="3810" b="635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D3A52" w:rsidRDefault="004B25E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Connect the three different networks based on the calculated IP addresses and subnet using a packet tracer.</w:t>
      </w:r>
    </w:p>
    <w:p w:rsidR="009D3A52" w:rsidRDefault="004B25ED">
      <w:pPr>
        <w:widowControl w:val="0"/>
        <w:overflowPunct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namic:</w:t>
      </w:r>
    </w:p>
    <w:p w:rsidR="009D3A52" w:rsidRDefault="004B25ED">
      <w:pPr>
        <w:widowControl w:val="0"/>
        <w:overflowPunct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286500" cy="5425440"/>
            <wp:effectExtent l="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52" w:rsidRDefault="004B25ED">
      <w:pPr>
        <w:suppressAutoHyphens w:val="0"/>
        <w:rPr>
          <w:b/>
          <w:bCs/>
          <w:sz w:val="28"/>
          <w:szCs w:val="28"/>
        </w:rPr>
      </w:pPr>
      <w:r>
        <w:br w:type="page"/>
      </w:r>
    </w:p>
    <w:p w:rsidR="009D3A52" w:rsidRDefault="004B25ED">
      <w:pPr>
        <w:widowControl w:val="0"/>
        <w:overflowPunct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76900" cy="3665220"/>
            <wp:effectExtent l="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52" w:rsidRDefault="009D3A52">
      <w:pPr>
        <w:widowControl w:val="0"/>
        <w:overflowPunct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:rsidR="009D3A52" w:rsidRDefault="004B25ED">
      <w:pPr>
        <w:widowControl w:val="0"/>
        <w:overflowPunct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134100" cy="4229100"/>
            <wp:effectExtent l="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A52">
      <w:headerReference w:type="default" r:id="rId15"/>
      <w:footerReference w:type="default" r:id="rId16"/>
      <w:pgSz w:w="11906" w:h="16838"/>
      <w:pgMar w:top="1267" w:right="569" w:bottom="1080" w:left="1440" w:header="720" w:footer="14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79" w:rsidRDefault="003A5A79">
      <w:pPr>
        <w:spacing w:after="0" w:line="240" w:lineRule="auto"/>
      </w:pPr>
      <w:r>
        <w:separator/>
      </w:r>
    </w:p>
  </w:endnote>
  <w:endnote w:type="continuationSeparator" w:id="0">
    <w:p w:rsidR="003A5A79" w:rsidRDefault="003A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96"/>
      <w:gridCol w:w="9301"/>
    </w:tblGrid>
    <w:tr w:rsidR="009D3A52">
      <w:trPr>
        <w:trHeight w:val="402"/>
      </w:trPr>
      <w:tc>
        <w:tcPr>
          <w:tcW w:w="596" w:type="dxa"/>
          <w:tcBorders>
            <w:top w:val="single" w:sz="18" w:space="0" w:color="808080"/>
            <w:right w:val="single" w:sz="18" w:space="0" w:color="808080"/>
          </w:tcBorders>
        </w:tcPr>
        <w:p w:rsidR="009D3A52" w:rsidRDefault="004B25ED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>PAGE</w:instrText>
          </w:r>
          <w:r>
            <w:rPr>
              <w:b/>
              <w:sz w:val="32"/>
              <w:szCs w:val="32"/>
            </w:rPr>
            <w:fldChar w:fldCharType="separate"/>
          </w:r>
          <w:r w:rsidR="00B56C8C">
            <w:rPr>
              <w:b/>
              <w:noProof/>
              <w:sz w:val="32"/>
              <w:szCs w:val="32"/>
            </w:rPr>
            <w:t>4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9300" w:type="dxa"/>
          <w:tcBorders>
            <w:top w:val="single" w:sz="18" w:space="0" w:color="808080"/>
            <w:left w:val="single" w:sz="18" w:space="0" w:color="808080"/>
          </w:tcBorders>
        </w:tcPr>
        <w:p w:rsidR="009D3A52" w:rsidRDefault="009D3A52" w:rsidP="001F7135">
          <w:pPr>
            <w:pStyle w:val="Footer"/>
            <w:tabs>
              <w:tab w:val="clear" w:pos="4680"/>
              <w:tab w:val="clear" w:pos="9360"/>
              <w:tab w:val="left" w:pos="7750"/>
            </w:tabs>
          </w:pPr>
        </w:p>
      </w:tc>
    </w:tr>
  </w:tbl>
  <w:p w:rsidR="009D3A52" w:rsidRDefault="004B25E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6" behindDoc="1" locked="0" layoutInCell="1" allowOverlap="1" wp14:anchorId="000B1DE8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2100" cy="344170"/>
              <wp:effectExtent l="0" t="0" r="0" b="127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1400" cy="34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3A52" w:rsidRDefault="004B25ED">
                          <w:pPr>
                            <w:pStyle w:val="FrameContents"/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 w:rsidR="001F713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  <w:p w:rsidR="009D3A52" w:rsidRDefault="009D3A52">
                          <w:pPr>
                            <w:pStyle w:val="FrameContents"/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B1DE8" id="Text Box 4" o:spid="_x0000_s1026" style="position:absolute;margin-left:18.75pt;margin-top:-21.65pt;width:223pt;height:27.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" filled="f" stroked="f">
              <v:textbox>
                <w:txbxContent>
                  <w:p w:rsidR="009D3A52" w:rsidRDefault="004B25ED">
                    <w:pPr>
                      <w:pStyle w:val="FrameContents"/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 w:rsidR="001F7135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  <w:p w:rsidR="009D3A52" w:rsidRDefault="009D3A52">
                    <w:pPr>
                      <w:pStyle w:val="FrameContents"/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11" behindDoc="1" locked="0" layoutInCell="1" allowOverlap="1" wp14:anchorId="42F9F22C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3455" cy="296545"/>
              <wp:effectExtent l="0" t="0" r="0" b="9525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800" cy="29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3A52" w:rsidRDefault="004B25ED">
                          <w:pPr>
                            <w:pStyle w:val="FrameContents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:rsidR="009D3A52" w:rsidRDefault="009D3A52">
                          <w:pPr>
                            <w:pStyle w:val="FrameContents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321.75pt;margin-top:-22.3pt;width:176.55pt;height:23.25pt" wp14:anchorId="42F9F22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pStyle w:val="FrameContents"/>
                      <w:spacing w:before="0" w:after="20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79" w:rsidRDefault="003A5A79">
      <w:pPr>
        <w:spacing w:after="0" w:line="240" w:lineRule="auto"/>
      </w:pPr>
      <w:r>
        <w:separator/>
      </w:r>
    </w:p>
  </w:footnote>
  <w:footnote w:type="continuationSeparator" w:id="0">
    <w:p w:rsidR="003A5A79" w:rsidRDefault="003A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52" w:rsidRDefault="004B25ED">
    <w:pPr>
      <w:pStyle w:val="Heading1"/>
      <w:jc w:val="center"/>
    </w:pPr>
    <w:r>
      <w:rPr>
        <w:noProof/>
        <w:lang w:val="en-IN" w:eastAsia="en-IN"/>
      </w:rPr>
      <w:drawing>
        <wp:anchor distT="0" distB="0" distL="0" distR="0" simplePos="0" relativeHeight="27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096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ARSHAN INSTITUTE OF ENGINEERING &amp; TECHNOLOGY</w:t>
    </w:r>
  </w:p>
  <w:p w:rsidR="009D3A52" w:rsidRDefault="004B25ED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:rsidR="009D3A52" w:rsidRDefault="004B25ED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0" distR="0" simplePos="0" relativeHeight="16" behindDoc="1" locked="0" layoutInCell="1" allowOverlap="1" wp14:anchorId="7800C9B8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260465" cy="33020"/>
              <wp:effectExtent l="12700" t="12700" r="14605" b="19050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680" cy="30960"/>
                      </a:xfrm>
                      <a:prstGeom prst="line">
                        <a:avLst/>
                      </a:prstGeom>
                      <a:ln w="19080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3pt" to="492.85pt,7.7pt" ID="Straight Connector 10" stroked="t" style="position:absolute;flip:y" wp14:anchorId="7800C9B8">
              <v:stroke color="black" weight="19080" joinstyle="round" endcap="flat"/>
              <v:fill o:detectmouseclick="t" on="false"/>
            </v:line>
          </w:pict>
        </mc:Fallback>
      </mc:AlternateContent>
    </w:r>
  </w:p>
  <w:p w:rsidR="009D3A52" w:rsidRDefault="004B25ED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20/09/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232A9"/>
    <w:multiLevelType w:val="multilevel"/>
    <w:tmpl w:val="60FC1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EA059A"/>
    <w:multiLevelType w:val="multilevel"/>
    <w:tmpl w:val="23C49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CA52A0"/>
    <w:multiLevelType w:val="multilevel"/>
    <w:tmpl w:val="FD80D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52"/>
    <w:rsid w:val="001F7135"/>
    <w:rsid w:val="003A5A79"/>
    <w:rsid w:val="004B25ED"/>
    <w:rsid w:val="00784088"/>
    <w:rsid w:val="009D3A52"/>
    <w:rsid w:val="00B56C8C"/>
    <w:rsid w:val="00F4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7C3BB-529C-42A9-98AA-1008B317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gu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pacing w:after="200" w:line="276" w:lineRule="auto"/>
    </w:pPr>
    <w:rPr>
      <w:rFonts w:eastAsia="Droid Sans Fallback" w:cs="Calibri"/>
      <w:sz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qFormat/>
    <w:rsid w:val="009A345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450"/>
    <w:rPr>
      <w:rFonts w:ascii="Tahoma" w:hAnsi="Tahoma" w:cs="Tahoma"/>
      <w:sz w:val="16"/>
      <w:szCs w:val="16"/>
    </w:rPr>
  </w:style>
  <w:style w:type="character" w:customStyle="1" w:styleId="Bodytext49">
    <w:name w:val="Body text (49)_"/>
    <w:basedOn w:val="DefaultParagraphFont"/>
    <w:link w:val="Bodytext491"/>
    <w:uiPriority w:val="99"/>
    <w:qFormat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qFormat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qFormat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qFormat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4449"/>
  </w:style>
  <w:style w:type="character" w:customStyle="1" w:styleId="FooterChar">
    <w:name w:val="Footer Char"/>
    <w:basedOn w:val="DefaultParagraphFont"/>
    <w:link w:val="Footer"/>
    <w:uiPriority w:val="99"/>
    <w:qFormat/>
    <w:rsid w:val="000C4449"/>
  </w:style>
  <w:style w:type="character" w:customStyle="1" w:styleId="goog-inline-block">
    <w:name w:val="goog-inline-block"/>
    <w:basedOn w:val="DefaultParagraphFont"/>
    <w:qFormat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11C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011C2"/>
    <w:rPr>
      <w:rFonts w:ascii="Calibri" w:eastAsia="Droid Sans Fallback" w:hAnsi="Calibri" w:cs="Calibri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qFormat/>
    <w:rsid w:val="00932D39"/>
  </w:style>
  <w:style w:type="character" w:customStyle="1" w:styleId="apple-converted-space">
    <w:name w:val="apple-converted-space"/>
    <w:basedOn w:val="DefaultParagraphFont"/>
    <w:qFormat/>
    <w:rsid w:val="00932D39"/>
  </w:style>
  <w:style w:type="character" w:customStyle="1" w:styleId="file">
    <w:name w:val="file"/>
    <w:basedOn w:val="DefaultParagraphFont"/>
    <w:qFormat/>
    <w:rsid w:val="00932D39"/>
  </w:style>
  <w:style w:type="character" w:customStyle="1" w:styleId="app">
    <w:name w:val="app"/>
    <w:basedOn w:val="DefaultParagraphFont"/>
    <w:qFormat/>
    <w:rsid w:val="00932D39"/>
  </w:style>
  <w:style w:type="character" w:customStyle="1" w:styleId="textheader">
    <w:name w:val="text_header"/>
    <w:basedOn w:val="DefaultParagraphFont"/>
    <w:qFormat/>
    <w:rsid w:val="007A626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Bodytext491">
    <w:name w:val="Body text (49)1"/>
    <w:basedOn w:val="Normal"/>
    <w:link w:val="Bodytext49"/>
    <w:uiPriority w:val="99"/>
    <w:qFormat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qFormat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A41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011C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011C2"/>
    <w:rPr>
      <w:b/>
      <w:bCs/>
    </w:rPr>
  </w:style>
  <w:style w:type="paragraph" w:customStyle="1" w:styleId="Default">
    <w:name w:val="Default"/>
    <w:qFormat/>
    <w:rsid w:val="002702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qFormat/>
    <w:rsid w:val="00932D3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17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3927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C7C75-C93D-4420-960A-0EF05A6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puj</dc:creator>
  <dc:description/>
  <cp:lastModifiedBy>Microsoft account</cp:lastModifiedBy>
  <cp:revision>35</cp:revision>
  <cp:lastPrinted>2023-07-03T05:05:00Z</cp:lastPrinted>
  <dcterms:created xsi:type="dcterms:W3CDTF">2020-09-04T10:13:00Z</dcterms:created>
  <dcterms:modified xsi:type="dcterms:W3CDTF">2024-09-20T07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